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FB053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53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FB053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3B5318B6" w:rsidR="003932FA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FB0535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4176CC">
        <w:rPr>
          <w:rFonts w:ascii="Times New Roman" w:hAnsi="Times New Roman" w:cs="Times New Roman"/>
          <w:b/>
          <w:sz w:val="28"/>
          <w:szCs w:val="28"/>
        </w:rPr>
        <w:t>7</w:t>
      </w:r>
      <w:r w:rsidR="00B66E54" w:rsidRPr="00FB0535">
        <w:rPr>
          <w:rFonts w:ascii="Times New Roman" w:hAnsi="Times New Roman" w:cs="Times New Roman"/>
          <w:b/>
          <w:sz w:val="28"/>
          <w:szCs w:val="28"/>
        </w:rPr>
        <w:t xml:space="preserve"> (THEO KHỐI)</w:t>
      </w:r>
    </w:p>
    <w:p w14:paraId="7C167E18" w14:textId="02CD9250" w:rsidR="00EE4760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5</w:t>
      </w:r>
      <w:r w:rsidRPr="00FB053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B053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9"/>
        <w:gridCol w:w="1620"/>
        <w:gridCol w:w="1800"/>
        <w:gridCol w:w="1792"/>
        <w:gridCol w:w="1798"/>
        <w:gridCol w:w="1792"/>
      </w:tblGrid>
      <w:tr w:rsidR="00945B0F" w:rsidRPr="00FB0535" w14:paraId="0488965C" w14:textId="6F923437" w:rsidTr="00FD00C4">
        <w:trPr>
          <w:trHeight w:val="5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DE2352" w:rsidRPr="00FB0535" w14:paraId="0A0CE0B7" w14:textId="6D11CF22" w:rsidTr="00FD00C4"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4BBA75CD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58AAC964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DBC54" w14:textId="3850FEAC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EA593" w14:textId="3994491A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E80D" w14:textId="0F69DDC5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02879F6E" w14:textId="566D2270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5837B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4F02445E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561A" w14:textId="6253BAFA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1DCEB" w14:textId="42898EF5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4E310" w14:textId="158D3C55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E2352" w:rsidRPr="00FB0535" w14:paraId="11A20CED" w14:textId="283EA742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BDE6F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561EB77B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3D02" w14:textId="31F120A9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AB49F3" w14:textId="39D433AA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A90B" w14:textId="45E17A0C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22E85998" w14:textId="4304ED9C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69261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286D793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540B" w14:textId="78D4BACC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CF23B" w14:textId="2338EB17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78CE" w14:textId="57F9CE13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5295CB85" w14:textId="6E1E2A5A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1DF21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61D92E1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3F1C" w14:textId="797B706C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7E3D9" w14:textId="5A8C5D31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08" w14:textId="10792AE5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0EFBDD83" w14:textId="719CBE19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D9072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EF8FF3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7DB9" w14:textId="2FC8B65A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16F885" w14:textId="5A4313BE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01B" w14:textId="2BA9097C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635ADAF1" w14:textId="17159EED" w:rsidTr="00FD00C4">
        <w:tc>
          <w:tcPr>
            <w:tcW w:w="9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DAE3F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36AC4BEC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08DC2" w14:textId="68D80DD1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B057A" w14:textId="13AFACE1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BD11" w14:textId="5C787B3A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3AC23771" w14:textId="1E9D5D7A" w:rsidTr="00FD00C4">
        <w:tc>
          <w:tcPr>
            <w:tcW w:w="9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7FFA9EB5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4F5DF5AF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0501" w14:textId="763CD8F2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DB807" w14:textId="316CE957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B505" w14:textId="555E1603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30326DD7" w14:textId="2C46D0DB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30A3946A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0194" w14:textId="5144A8CB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2E8294" w14:textId="3E8D53B5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2C40" w14:textId="44E83AE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2352" w:rsidRPr="00FB0535" w14:paraId="2924E10A" w14:textId="7B41C09D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53797685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7714" w14:textId="5B9B393D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0C092A" w14:textId="47280554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745C" w14:textId="610EFAF8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600222EC" w14:textId="74C7A0B3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531CC2D4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3DA9" w14:textId="329ABE11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85855" w14:textId="718C49C8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89D9" w14:textId="09624128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6F1D9647" w14:textId="530C9825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62C2C643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2BEF" w14:textId="1F8DE415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53895" w14:textId="6D549B86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86DEA" w14:textId="4D4D7D5E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2352" w:rsidRPr="00FB0535" w14:paraId="0F0FB238" w14:textId="1452CB2B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512FD50D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68B9" w14:textId="20E5AD6F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836C8" w14:textId="49370C5B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6BA0" w14:textId="79783CA0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6547B0D2" w14:textId="53D63412" w:rsidTr="00FD00C4"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7C8C905F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9065" w14:textId="59F8D179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E61A8" w14:textId="581AA075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A9B" w14:textId="2CBA1B83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5B2E56D0" w14:textId="152735D6" w:rsidTr="00FD00C4">
        <w:tc>
          <w:tcPr>
            <w:tcW w:w="9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3D4F66A9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7C92521F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E025" w14:textId="708AD785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1A8F4" w14:textId="1D886354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9DB7" w14:textId="74286DA3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558076B3" w14:textId="3B3DC476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410FABD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45DF9F30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22C7A" w14:textId="65CF208B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12F8C" w14:textId="33C5843F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9BE90" w14:textId="35059FE8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28C2954F" w14:textId="555A8C2B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11402974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1C6011A5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9F41" w14:textId="76AFC7A5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B6E15" w14:textId="7F121C77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B03EE" w14:textId="105176F8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5987B668" w14:textId="210F9C06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65831284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35C2112E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5BE2" w14:textId="6235954B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DC60A" w14:textId="603008EA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EC5" w14:textId="10A6EA31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5B2B2136" w14:textId="53C9C93C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706A47D0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49224DC8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F6522" w14:textId="4E137700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79434" w14:textId="4CA4489B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D7A56" w14:textId="7E8423E8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2352" w:rsidRPr="00FB0535" w14:paraId="7ACF36AC" w14:textId="6D5E8204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3851EC0D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54DB990E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FC014" w14:textId="12EE9862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8A925" w14:textId="7216AADB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96CD" w14:textId="6A22F40A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5AEAEE15" w14:textId="173FA2AD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39D9815F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5D42BF18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D34CC" w14:textId="43FAD045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2F4098" w14:textId="200B2C84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A976" w14:textId="05451EF0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213822D8" w14:textId="77777777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6844DA66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70BEA0AE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0412" w14:textId="4115FFF5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C22D9" w14:textId="6EA3E7D2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9F6B" w14:textId="4C6F94A9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216B487B" w14:textId="50D88CA3" w:rsidTr="00FD00C4">
        <w:tc>
          <w:tcPr>
            <w:tcW w:w="9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125B4D4F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A8CADB8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D595" w14:textId="753BDD0A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CAC90" w14:textId="36CDD2FE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FEAE" w14:textId="317D95E9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341B8399" w14:textId="500F4488" w:rsidTr="00FD00C4">
        <w:tc>
          <w:tcPr>
            <w:tcW w:w="9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35DDEF2B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43276FDA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666BD" w14:textId="4FFBB9EB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0230D" w14:textId="48394393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5AA6" w14:textId="1DB10765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31F69835" w14:textId="4071A8B3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5B640E22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0BFCC211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4FCA" w14:textId="5325C8E2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01CE66" w14:textId="52C76E24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0CFA" w14:textId="72ECABBF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17DF4A96" w14:textId="35C38190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287F0439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32C83DE8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1B8C" w14:textId="316EFE4B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997EF" w14:textId="49506D64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9001" w14:textId="571FF27C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729ADC08" w14:textId="5EABA894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2BD1B854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63EE13B1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ED8F" w14:textId="2E02B33D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505C4C" w14:textId="5EFE39F3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7ED0" w14:textId="1A9BF01B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7B430B60" w14:textId="1628CBC5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7993C25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46792A71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39A0" w14:textId="020C8AD9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592DC" w14:textId="06DABFFF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AC55" w14:textId="6B2F18CD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197ACEE6" w14:textId="395C71AA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3CA511D0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1355CBA2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1055" w14:textId="4BA01374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4853D7" w14:textId="2F85D342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131A" w14:textId="5C9E545D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2352" w:rsidRPr="00FB0535" w14:paraId="3E2AABFF" w14:textId="40C55ADB" w:rsidTr="00FD00C4"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23A91F26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3B27519C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BAD2" w14:textId="37C750C1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1B97F" w14:textId="4A5B4F27" w:rsidR="00DE2352" w:rsidRPr="0096017D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6013F" w14:textId="759DB47F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DE2352" w:rsidRPr="00FB0535" w:rsidRDefault="00DE2352" w:rsidP="00DE2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Pr="00FB053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FB0535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135E42A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>Phúc Lợi, ngày</w:t>
            </w:r>
            <w:r w:rsidR="00945B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 w:rsidR="00FD00C4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9601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10</w:t>
            </w: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  <w:p w14:paraId="0A6E792C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2AB46FF4" w:rsidR="00E2578D" w:rsidRPr="00FB0535" w:rsidRDefault="00E2578D" w:rsidP="00DE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FB053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639AA"/>
    <w:rsid w:val="00272C44"/>
    <w:rsid w:val="00282E4B"/>
    <w:rsid w:val="00283735"/>
    <w:rsid w:val="002B6543"/>
    <w:rsid w:val="002D578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5C51"/>
    <w:rsid w:val="006A79B2"/>
    <w:rsid w:val="006C7ACF"/>
    <w:rsid w:val="007049B9"/>
    <w:rsid w:val="00734CAC"/>
    <w:rsid w:val="007A58D9"/>
    <w:rsid w:val="007D3A04"/>
    <w:rsid w:val="00803EA5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90106D"/>
    <w:rsid w:val="0092366C"/>
    <w:rsid w:val="00933F87"/>
    <w:rsid w:val="00945B0F"/>
    <w:rsid w:val="009511BB"/>
    <w:rsid w:val="00954AAF"/>
    <w:rsid w:val="0096017D"/>
    <w:rsid w:val="00960706"/>
    <w:rsid w:val="00991458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228C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A27F3"/>
    <w:rsid w:val="00CD290B"/>
    <w:rsid w:val="00CD5D2A"/>
    <w:rsid w:val="00D045DF"/>
    <w:rsid w:val="00D068BB"/>
    <w:rsid w:val="00D16245"/>
    <w:rsid w:val="00D23FE8"/>
    <w:rsid w:val="00D977A6"/>
    <w:rsid w:val="00DE122D"/>
    <w:rsid w:val="00DE2352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D00C4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BA38-6260-473E-B2FA-02E0183B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91</cp:revision>
  <cp:lastPrinted>2025-03-14T08:19:00Z</cp:lastPrinted>
  <dcterms:created xsi:type="dcterms:W3CDTF">2020-12-04T07:56:00Z</dcterms:created>
  <dcterms:modified xsi:type="dcterms:W3CDTF">2025-10-24T08:55:00Z</dcterms:modified>
</cp:coreProperties>
</file>